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29C19" w14:textId="77777777" w:rsidR="001B3A8A" w:rsidRDefault="001B3A8A" w:rsidP="00EE6D07">
      <w:pPr>
        <w:spacing w:line="320" w:lineRule="exact"/>
        <w:jc w:val="center"/>
        <w:rPr>
          <w:rFonts w:hAnsi="ＭＳ ゴシック"/>
          <w:u w:val="single"/>
        </w:rPr>
      </w:pPr>
    </w:p>
    <w:p w14:paraId="6B4B20BA" w14:textId="77777777" w:rsidR="00ED5D55" w:rsidRPr="00EE6D07" w:rsidRDefault="00AF33DD" w:rsidP="00D4502D">
      <w:pPr>
        <w:spacing w:line="0" w:lineRule="atLeast"/>
        <w:jc w:val="center"/>
        <w:rPr>
          <w:rFonts w:hAnsi="ＭＳ ゴシック"/>
          <w:u w:val="single"/>
        </w:rPr>
      </w:pPr>
      <w:r>
        <w:rPr>
          <w:rFonts w:hAnsi="ＭＳ ゴシック" w:hint="eastAsia"/>
          <w:u w:val="single"/>
        </w:rPr>
        <w:t>富山県ウッド・チェンジ</w:t>
      </w:r>
      <w:r w:rsidR="00ED5D55" w:rsidRPr="00527C0D">
        <w:rPr>
          <w:rFonts w:hAnsi="ＭＳ ゴシック" w:hint="eastAsia"/>
          <w:u w:val="single"/>
        </w:rPr>
        <w:t xml:space="preserve">協議会 </w:t>
      </w:r>
      <w:r w:rsidR="0092478E">
        <w:rPr>
          <w:rFonts w:hAnsi="ＭＳ ゴシック" w:hint="eastAsia"/>
          <w:u w:val="single"/>
        </w:rPr>
        <w:t>会員</w:t>
      </w:r>
      <w:r w:rsidR="00ED5D55" w:rsidRPr="00527C0D">
        <w:rPr>
          <w:rFonts w:hAnsi="ＭＳ ゴシック" w:hint="eastAsia"/>
          <w:u w:val="single"/>
        </w:rPr>
        <w:t>名簿</w:t>
      </w:r>
    </w:p>
    <w:p w14:paraId="3C3381DF" w14:textId="77777777" w:rsidR="00964D3F" w:rsidRPr="00964D3F" w:rsidRDefault="00964D3F" w:rsidP="00D4502D">
      <w:pPr>
        <w:spacing w:line="0" w:lineRule="atLeast"/>
        <w:rPr>
          <w:rFonts w:hAnsi="ＭＳ ゴシック"/>
          <w:u w:val="single"/>
        </w:rPr>
      </w:pPr>
    </w:p>
    <w:p w14:paraId="1F0A1D0F" w14:textId="77777777" w:rsidR="00ED5D55" w:rsidRPr="00527C0D" w:rsidRDefault="00ED5D55" w:rsidP="00D4502D">
      <w:pPr>
        <w:spacing w:line="0" w:lineRule="atLeast"/>
        <w:rPr>
          <w:rFonts w:hAnsi="ＭＳ ゴシック"/>
          <w:u w:val="single"/>
        </w:rPr>
      </w:pPr>
      <w:r w:rsidRPr="00527C0D">
        <w:rPr>
          <w:rFonts w:hAnsi="ＭＳ ゴシック" w:hint="eastAsia"/>
          <w:u w:val="single"/>
        </w:rPr>
        <w:t>会長</w:t>
      </w:r>
    </w:p>
    <w:p w14:paraId="62098224" w14:textId="77777777" w:rsidR="00ED5D55" w:rsidRPr="00151689" w:rsidRDefault="00ED5D55" w:rsidP="00D4502D">
      <w:pPr>
        <w:spacing w:line="0" w:lineRule="atLeast"/>
        <w:rPr>
          <w:rFonts w:hAnsi="ＭＳ ゴシック"/>
        </w:rPr>
      </w:pPr>
      <w:r w:rsidRPr="00151689">
        <w:rPr>
          <w:rFonts w:hAnsi="ＭＳ ゴシック" w:hint="eastAsia"/>
        </w:rPr>
        <w:t xml:space="preserve">　</w:t>
      </w:r>
      <w:r w:rsidR="0092478E" w:rsidRPr="00151689">
        <w:rPr>
          <w:rFonts w:hAnsi="ＭＳ ゴシック" w:hint="eastAsia"/>
        </w:rPr>
        <w:t>津田 康志</w:t>
      </w:r>
      <w:r w:rsidRPr="00151689">
        <w:rPr>
          <w:rFonts w:hAnsi="ＭＳ ゴシック" w:hint="eastAsia"/>
        </w:rPr>
        <w:t>（富山県</w:t>
      </w:r>
      <w:r w:rsidR="0092478E" w:rsidRPr="00151689">
        <w:rPr>
          <w:rFonts w:hAnsi="ＭＳ ゴシック" w:hint="eastAsia"/>
        </w:rPr>
        <w:t>農林水産部長</w:t>
      </w:r>
      <w:r w:rsidRPr="00151689">
        <w:rPr>
          <w:rFonts w:hAnsi="ＭＳ ゴシック" w:hint="eastAsia"/>
        </w:rPr>
        <w:t>）</w:t>
      </w:r>
    </w:p>
    <w:p w14:paraId="21D29A0A" w14:textId="77777777" w:rsidR="00ED5D55" w:rsidRDefault="00ED5D55" w:rsidP="00D4502D">
      <w:pPr>
        <w:spacing w:line="0" w:lineRule="atLeast"/>
        <w:rPr>
          <w:rFonts w:hAnsi="ＭＳ ゴシック"/>
        </w:rPr>
      </w:pPr>
    </w:p>
    <w:p w14:paraId="276C27E2" w14:textId="77777777" w:rsidR="00ED5D55" w:rsidRPr="00527C0D" w:rsidRDefault="0092478E" w:rsidP="00D4502D">
      <w:pPr>
        <w:spacing w:line="0" w:lineRule="atLeast"/>
        <w:rPr>
          <w:rFonts w:hAnsi="ＭＳ ゴシック"/>
          <w:u w:val="single"/>
        </w:rPr>
      </w:pPr>
      <w:r>
        <w:rPr>
          <w:rFonts w:hAnsi="ＭＳ ゴシック" w:hint="eastAsia"/>
          <w:u w:val="single"/>
        </w:rPr>
        <w:t>アドバイザー</w:t>
      </w:r>
    </w:p>
    <w:p w14:paraId="7B42D00E" w14:textId="77777777" w:rsidR="00ED5D55" w:rsidRPr="00151689" w:rsidRDefault="00ED5D55" w:rsidP="00D4502D">
      <w:pPr>
        <w:spacing w:line="0" w:lineRule="atLeast"/>
        <w:rPr>
          <w:rFonts w:hAnsi="ＭＳ ゴシック"/>
        </w:rPr>
      </w:pPr>
      <w:r w:rsidRPr="00151689">
        <w:rPr>
          <w:rFonts w:hAnsi="ＭＳ ゴシック" w:hint="eastAsia"/>
        </w:rPr>
        <w:t xml:space="preserve">　長野 麻子（</w:t>
      </w:r>
      <w:r w:rsidR="004C77C7" w:rsidRPr="00151689">
        <w:rPr>
          <w:rFonts w:hAnsi="ＭＳ ゴシック" w:hint="eastAsia"/>
        </w:rPr>
        <w:t>株式会社モリアゲ 代表）</w:t>
      </w:r>
    </w:p>
    <w:p w14:paraId="4D34A9D0" w14:textId="77777777" w:rsidR="00151689" w:rsidRDefault="00E36516" w:rsidP="00D4502D">
      <w:pPr>
        <w:spacing w:line="0" w:lineRule="atLeast"/>
        <w:ind w:leftChars="200" w:left="484"/>
        <w:rPr>
          <w:rFonts w:ascii="ＭＳ 明朝" w:eastAsia="ＭＳ 明朝" w:hAnsi="ＭＳ 明朝"/>
          <w:sz w:val="22"/>
          <w:szCs w:val="22"/>
        </w:rPr>
      </w:pPr>
      <w:r w:rsidRPr="00E36516">
        <w:rPr>
          <w:rFonts w:ascii="ＭＳ 明朝" w:eastAsia="ＭＳ 明朝" w:hAnsi="ＭＳ 明朝" w:hint="eastAsia"/>
          <w:sz w:val="22"/>
          <w:szCs w:val="22"/>
        </w:rPr>
        <w:t>ながの・あさこ／1971年愛知県生まれ。東京大学卒業後、農林水産省入省。林野庁企画課、フランス留学、バイオマス・ニッポン総合戦略検討チーム、電通出向などを経て、食品環境対策室長、大臣官房報道室長、新事業・食品産業政策課長、林野庁木材利用課長</w:t>
      </w:r>
      <w:r w:rsidR="00151689">
        <w:rPr>
          <w:rFonts w:ascii="ＭＳ 明朝" w:eastAsia="ＭＳ 明朝" w:hAnsi="ＭＳ 明朝" w:hint="eastAsia"/>
          <w:sz w:val="22"/>
          <w:szCs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  <w:szCs w:val="22"/>
        </w:rPr>
        <w:t>（ウッド・チェンジ、木育、木材輸出、クリーンウッド推進）</w:t>
      </w:r>
      <w:r w:rsidRPr="00E36516">
        <w:rPr>
          <w:rFonts w:ascii="ＭＳ 明朝" w:eastAsia="ＭＳ 明朝" w:hAnsi="ＭＳ 明朝" w:hint="eastAsia"/>
          <w:sz w:val="22"/>
          <w:szCs w:val="22"/>
        </w:rPr>
        <w:t>などを歴任。</w:t>
      </w:r>
    </w:p>
    <w:p w14:paraId="78636CCC" w14:textId="77777777" w:rsidR="00E36516" w:rsidRPr="00E36516" w:rsidRDefault="00E36516" w:rsidP="00D4502D">
      <w:pPr>
        <w:spacing w:line="0" w:lineRule="atLeast"/>
        <w:ind w:leftChars="200" w:left="484"/>
        <w:rPr>
          <w:rFonts w:ascii="ＭＳ 明朝" w:eastAsia="ＭＳ 明朝" w:hAnsi="ＭＳ 明朝"/>
          <w:sz w:val="22"/>
          <w:szCs w:val="22"/>
        </w:rPr>
      </w:pPr>
      <w:r w:rsidRPr="00E36516">
        <w:rPr>
          <w:rFonts w:ascii="ＭＳ 明朝" w:eastAsia="ＭＳ 明朝" w:hAnsi="ＭＳ 明朝" w:hint="eastAsia"/>
          <w:sz w:val="22"/>
          <w:szCs w:val="22"/>
        </w:rPr>
        <w:t>2022年6月に早期退職。同年8月に日本の森の価値を盛り上げる</w:t>
      </w:r>
      <w:r w:rsidR="00EE12E2">
        <w:rPr>
          <w:rFonts w:ascii="ＭＳ 明朝" w:eastAsia="ＭＳ 明朝" w:hAnsi="ＭＳ 明朝" w:hint="eastAsia"/>
          <w:sz w:val="22"/>
          <w:szCs w:val="22"/>
        </w:rPr>
        <w:t>株式会社モリアゲを起業</w:t>
      </w:r>
    </w:p>
    <w:p w14:paraId="1951BEF4" w14:textId="77777777" w:rsidR="004C77C7" w:rsidRDefault="004C77C7" w:rsidP="00D4502D">
      <w:pPr>
        <w:spacing w:line="0" w:lineRule="atLeast"/>
        <w:ind w:leftChars="200" w:left="484"/>
        <w:rPr>
          <w:rFonts w:hAnsi="ＭＳ ゴシック"/>
        </w:rPr>
      </w:pPr>
    </w:p>
    <w:p w14:paraId="70175F65" w14:textId="77777777" w:rsidR="004C77C7" w:rsidRPr="00527C0D" w:rsidRDefault="0092478E" w:rsidP="00D4502D">
      <w:pPr>
        <w:spacing w:line="0" w:lineRule="atLeast"/>
        <w:rPr>
          <w:rFonts w:hAnsi="ＭＳ ゴシック"/>
          <w:u w:val="single"/>
        </w:rPr>
      </w:pPr>
      <w:r>
        <w:rPr>
          <w:rFonts w:hAnsi="ＭＳ ゴシック" w:hint="eastAsia"/>
          <w:u w:val="single"/>
        </w:rPr>
        <w:t>会</w:t>
      </w:r>
      <w:r w:rsidR="00B75DF3">
        <w:rPr>
          <w:rFonts w:hAnsi="ＭＳ ゴシック" w:hint="eastAsia"/>
          <w:u w:val="single"/>
        </w:rPr>
        <w:t xml:space="preserve">　</w:t>
      </w:r>
      <w:r>
        <w:rPr>
          <w:rFonts w:hAnsi="ＭＳ ゴシック" w:hint="eastAsia"/>
          <w:u w:val="single"/>
        </w:rPr>
        <w:t>員</w:t>
      </w:r>
      <w:r w:rsidR="00B75DF3" w:rsidRPr="00B75DF3">
        <w:rPr>
          <w:rFonts w:hAnsi="ＭＳ ゴシック" w:hint="eastAsia"/>
        </w:rPr>
        <w:t>（</w:t>
      </w:r>
      <w:r w:rsidR="001B3A8A">
        <w:rPr>
          <w:rFonts w:hAnsi="ＭＳ ゴシック" w:hint="eastAsia"/>
        </w:rPr>
        <w:t>民間は</w:t>
      </w:r>
      <w:r w:rsidR="00B75DF3" w:rsidRPr="00B75DF3">
        <w:rPr>
          <w:rFonts w:hAnsi="ＭＳ ゴシック" w:hint="eastAsia"/>
        </w:rPr>
        <w:t>五十音順）</w:t>
      </w:r>
    </w:p>
    <w:p w14:paraId="4BB38DD7" w14:textId="77777777" w:rsidR="0074026B" w:rsidRDefault="0074026B" w:rsidP="00D4502D">
      <w:pPr>
        <w:spacing w:line="0" w:lineRule="atLeast"/>
        <w:ind w:firstLineChars="100" w:firstLine="242"/>
        <w:rPr>
          <w:rFonts w:hAnsi="ＭＳ ゴシック"/>
        </w:rPr>
      </w:pPr>
      <w:r>
        <w:rPr>
          <w:rFonts w:hAnsi="ＭＳ ゴシック" w:hint="eastAsia"/>
        </w:rPr>
        <w:t>・</w:t>
      </w:r>
      <w:r w:rsidRPr="009A0D0A">
        <w:rPr>
          <w:rFonts w:hAnsi="ＭＳ ゴシック" w:hint="eastAsia"/>
        </w:rPr>
        <w:t>足と靴のサイズ</w:t>
      </w:r>
    </w:p>
    <w:p w14:paraId="52CF209C" w14:textId="57E713AD" w:rsidR="00F231A9" w:rsidRPr="009A0D0A" w:rsidRDefault="00F231A9" w:rsidP="00D4502D">
      <w:pPr>
        <w:spacing w:line="0" w:lineRule="atLeast"/>
        <w:ind w:firstLineChars="100" w:firstLine="242"/>
        <w:rPr>
          <w:rFonts w:hAnsi="ＭＳ ゴシック"/>
        </w:rPr>
      </w:pPr>
      <w:r>
        <w:rPr>
          <w:rFonts w:hAnsi="ＭＳ ゴシック" w:hint="eastAsia"/>
        </w:rPr>
        <w:t>・石坂建設(株)</w:t>
      </w:r>
    </w:p>
    <w:p w14:paraId="42555D87" w14:textId="77777777" w:rsidR="00D4502D" w:rsidRPr="009A0D0A" w:rsidRDefault="00D4502D" w:rsidP="00D4502D">
      <w:pPr>
        <w:spacing w:line="0" w:lineRule="atLeast"/>
        <w:ind w:firstLineChars="100" w:firstLine="242"/>
        <w:rPr>
          <w:rFonts w:hAnsi="ＭＳ ゴシック"/>
        </w:rPr>
      </w:pPr>
      <w:r w:rsidRPr="009A0D0A">
        <w:rPr>
          <w:rFonts w:hAnsi="ＭＳ ゴシック" w:hint="eastAsia"/>
        </w:rPr>
        <w:t>・石動西部こども園</w:t>
      </w:r>
    </w:p>
    <w:p w14:paraId="5FF1D783" w14:textId="77777777" w:rsidR="008C21A9" w:rsidRPr="009A0D0A" w:rsidRDefault="00151689" w:rsidP="00D4502D">
      <w:pPr>
        <w:spacing w:line="0" w:lineRule="atLeast"/>
        <w:ind w:firstLineChars="100" w:firstLine="242"/>
        <w:rPr>
          <w:rFonts w:hAnsi="ＭＳ ゴシック"/>
        </w:rPr>
      </w:pPr>
      <w:r w:rsidRPr="009A0D0A">
        <w:rPr>
          <w:rFonts w:hAnsi="ＭＳ ゴシック" w:hint="eastAsia"/>
        </w:rPr>
        <w:t>・</w:t>
      </w:r>
      <w:r w:rsidR="008C21A9" w:rsidRPr="009A0D0A">
        <w:rPr>
          <w:rFonts w:hAnsi="ＭＳ ゴシック" w:hint="eastAsia"/>
        </w:rPr>
        <w:t>ウッドリンク（株）</w:t>
      </w:r>
    </w:p>
    <w:p w14:paraId="5BE5A3C4" w14:textId="77777777" w:rsidR="008C21A9" w:rsidRPr="009A0D0A" w:rsidRDefault="00151689" w:rsidP="00D4502D">
      <w:pPr>
        <w:spacing w:line="0" w:lineRule="atLeast"/>
        <w:ind w:firstLineChars="100" w:firstLine="242"/>
        <w:rPr>
          <w:rFonts w:hAnsi="ＭＳ ゴシック"/>
        </w:rPr>
      </w:pPr>
      <w:r w:rsidRPr="009A0D0A">
        <w:rPr>
          <w:rFonts w:hAnsi="ＭＳ ゴシック" w:hint="eastAsia"/>
        </w:rPr>
        <w:t>・</w:t>
      </w:r>
      <w:r w:rsidR="008C21A9" w:rsidRPr="009A0D0A">
        <w:rPr>
          <w:rFonts w:hAnsi="ＭＳ ゴシック" w:hint="eastAsia"/>
        </w:rPr>
        <w:t>（有）建築科学研究所</w:t>
      </w:r>
    </w:p>
    <w:p w14:paraId="13C8749E" w14:textId="77777777" w:rsidR="008C21A9" w:rsidRPr="009A0D0A" w:rsidRDefault="00151689" w:rsidP="00D4502D">
      <w:pPr>
        <w:spacing w:line="0" w:lineRule="atLeast"/>
        <w:ind w:firstLineChars="100" w:firstLine="242"/>
        <w:rPr>
          <w:rFonts w:hAnsi="ＭＳ ゴシック"/>
        </w:rPr>
      </w:pPr>
      <w:r w:rsidRPr="009A0D0A">
        <w:rPr>
          <w:rFonts w:hAnsi="ＭＳ ゴシック" w:hint="eastAsia"/>
        </w:rPr>
        <w:t>・</w:t>
      </w:r>
      <w:r w:rsidR="008C21A9" w:rsidRPr="009A0D0A">
        <w:rPr>
          <w:rFonts w:hAnsi="ＭＳ ゴシック" w:hint="eastAsia"/>
        </w:rPr>
        <w:t>（株）鈴木１級建築士事務所</w:t>
      </w:r>
    </w:p>
    <w:p w14:paraId="0C2E7FC8" w14:textId="2B7321FB" w:rsidR="008C21A9" w:rsidRPr="009A0D0A" w:rsidRDefault="00151689" w:rsidP="00D4502D">
      <w:pPr>
        <w:spacing w:line="0" w:lineRule="atLeast"/>
        <w:ind w:firstLineChars="100" w:firstLine="242"/>
        <w:rPr>
          <w:rFonts w:hAnsi="ＭＳ ゴシック"/>
        </w:rPr>
      </w:pPr>
      <w:r w:rsidRPr="009A0D0A">
        <w:rPr>
          <w:rFonts w:hAnsi="ＭＳ ゴシック" w:hint="eastAsia"/>
        </w:rPr>
        <w:t>・</w:t>
      </w:r>
      <w:r w:rsidR="004B71AC">
        <w:rPr>
          <w:rFonts w:hAnsi="ＭＳ ゴシック" w:hint="eastAsia"/>
        </w:rPr>
        <w:t>ＤＡＩＫＥＮ</w:t>
      </w:r>
      <w:r w:rsidR="008C21A9" w:rsidRPr="009A0D0A">
        <w:rPr>
          <w:rFonts w:hAnsi="ＭＳ ゴシック" w:hint="eastAsia"/>
        </w:rPr>
        <w:t>（株）</w:t>
      </w:r>
    </w:p>
    <w:p w14:paraId="6EE8DFD7" w14:textId="77777777" w:rsidR="008C21A9" w:rsidRPr="009A0D0A" w:rsidRDefault="00151689" w:rsidP="00D4502D">
      <w:pPr>
        <w:spacing w:line="0" w:lineRule="atLeast"/>
        <w:ind w:firstLineChars="100" w:firstLine="242"/>
        <w:rPr>
          <w:rFonts w:hAnsi="ＭＳ ゴシック"/>
        </w:rPr>
      </w:pPr>
      <w:r w:rsidRPr="009A0D0A">
        <w:rPr>
          <w:rFonts w:hAnsi="ＭＳ ゴシック" w:hint="eastAsia"/>
        </w:rPr>
        <w:t>・</w:t>
      </w:r>
      <w:r w:rsidR="008C21A9" w:rsidRPr="009A0D0A">
        <w:rPr>
          <w:rFonts w:hAnsi="ＭＳ ゴシック" w:hint="eastAsia"/>
        </w:rPr>
        <w:t>タカノホーム（株）</w:t>
      </w:r>
    </w:p>
    <w:p w14:paraId="76E0202E" w14:textId="77777777" w:rsidR="00D4502D" w:rsidRPr="009A0D0A" w:rsidRDefault="00D4502D" w:rsidP="00D4502D">
      <w:pPr>
        <w:spacing w:line="0" w:lineRule="atLeast"/>
        <w:ind w:firstLineChars="100" w:firstLine="242"/>
        <w:rPr>
          <w:rFonts w:hAnsi="ＭＳ ゴシック"/>
        </w:rPr>
      </w:pPr>
      <w:r w:rsidRPr="009A0D0A">
        <w:rPr>
          <w:rFonts w:hAnsi="ＭＳ ゴシック" w:hint="eastAsia"/>
        </w:rPr>
        <w:t>・(株)たつ通信工業</w:t>
      </w:r>
    </w:p>
    <w:p w14:paraId="0F3F8644" w14:textId="7AEB6CAD" w:rsidR="008C21A9" w:rsidRDefault="00151689" w:rsidP="00D4502D">
      <w:pPr>
        <w:spacing w:line="0" w:lineRule="atLeast"/>
        <w:ind w:firstLineChars="100" w:firstLine="242"/>
        <w:rPr>
          <w:rFonts w:hAnsi="ＭＳ ゴシック"/>
        </w:rPr>
      </w:pPr>
      <w:r w:rsidRPr="009A0D0A">
        <w:rPr>
          <w:rFonts w:hAnsi="ＭＳ ゴシック" w:hint="eastAsia"/>
        </w:rPr>
        <w:t>・</w:t>
      </w:r>
      <w:r w:rsidR="0009337D" w:rsidRPr="009A0D0A">
        <w:rPr>
          <w:rFonts w:hAnsi="ＭＳ ゴシック" w:hint="eastAsia"/>
        </w:rPr>
        <w:t>辻󠄀</w:t>
      </w:r>
      <w:r w:rsidR="008C21A9" w:rsidRPr="009A0D0A">
        <w:rPr>
          <w:rFonts w:hAnsi="ＭＳ ゴシック" w:hint="eastAsia"/>
        </w:rPr>
        <w:t>建設（株）</w:t>
      </w:r>
    </w:p>
    <w:p w14:paraId="24E08A4D" w14:textId="72DD140C" w:rsidR="004B71AC" w:rsidRPr="009A0D0A" w:rsidRDefault="004B71AC" w:rsidP="00D4502D">
      <w:pPr>
        <w:spacing w:line="0" w:lineRule="atLeast"/>
        <w:ind w:firstLineChars="100" w:firstLine="242"/>
        <w:rPr>
          <w:rFonts w:hAnsi="ＭＳ ゴシック"/>
        </w:rPr>
      </w:pPr>
      <w:r>
        <w:rPr>
          <w:rFonts w:hAnsi="ＭＳ ゴシック" w:hint="eastAsia"/>
        </w:rPr>
        <w:t>・砺波信用金庫</w:t>
      </w:r>
    </w:p>
    <w:p w14:paraId="130E946E" w14:textId="77777777" w:rsidR="008C21A9" w:rsidRPr="009A0D0A" w:rsidRDefault="00151689" w:rsidP="00D4502D">
      <w:pPr>
        <w:spacing w:line="0" w:lineRule="atLeast"/>
        <w:ind w:firstLineChars="100" w:firstLine="242"/>
        <w:rPr>
          <w:rFonts w:hAnsi="ＭＳ ゴシック"/>
        </w:rPr>
      </w:pPr>
      <w:r w:rsidRPr="009A0D0A">
        <w:rPr>
          <w:rFonts w:hAnsi="ＭＳ ゴシック" w:hint="eastAsia"/>
        </w:rPr>
        <w:t>・</w:t>
      </w:r>
      <w:r w:rsidR="008C21A9" w:rsidRPr="009A0D0A">
        <w:rPr>
          <w:rFonts w:hAnsi="ＭＳ ゴシック" w:hint="eastAsia"/>
        </w:rPr>
        <w:t>富山県森林組合連合会</w:t>
      </w:r>
    </w:p>
    <w:p w14:paraId="3160FC81" w14:textId="77777777" w:rsidR="008C21A9" w:rsidRPr="009A0D0A" w:rsidRDefault="008C21A9" w:rsidP="00D4502D">
      <w:pPr>
        <w:spacing w:line="0" w:lineRule="atLeast"/>
        <w:rPr>
          <w:rFonts w:hAnsi="ＭＳ ゴシック"/>
        </w:rPr>
      </w:pPr>
      <w:r w:rsidRPr="009A0D0A">
        <w:rPr>
          <w:rFonts w:hAnsi="ＭＳ ゴシック" w:hint="eastAsia"/>
        </w:rPr>
        <w:t xml:space="preserve">　</w:t>
      </w:r>
      <w:r w:rsidR="00151689" w:rsidRPr="009A0D0A">
        <w:rPr>
          <w:rFonts w:hAnsi="ＭＳ ゴシック" w:hint="eastAsia"/>
        </w:rPr>
        <w:t>・</w:t>
      </w:r>
      <w:r w:rsidRPr="009A0D0A">
        <w:rPr>
          <w:rFonts w:hAnsi="ＭＳ ゴシック" w:hint="eastAsia"/>
        </w:rPr>
        <w:t>富山県素材生産組合</w:t>
      </w:r>
    </w:p>
    <w:p w14:paraId="70C3B1B5" w14:textId="77777777" w:rsidR="00CF5E51" w:rsidRPr="009A0D0A" w:rsidRDefault="00151689" w:rsidP="00D4502D">
      <w:pPr>
        <w:spacing w:line="0" w:lineRule="atLeast"/>
        <w:ind w:firstLineChars="100" w:firstLine="242"/>
        <w:rPr>
          <w:rFonts w:hAnsi="ＭＳ ゴシック"/>
        </w:rPr>
      </w:pPr>
      <w:r w:rsidRPr="009A0D0A">
        <w:rPr>
          <w:rFonts w:hAnsi="ＭＳ ゴシック" w:hint="eastAsia"/>
        </w:rPr>
        <w:t>・</w:t>
      </w:r>
      <w:r w:rsidR="00CF5E51" w:rsidRPr="009A0D0A">
        <w:rPr>
          <w:rFonts w:hAnsi="ＭＳ ゴシック" w:hint="eastAsia"/>
        </w:rPr>
        <w:t>富山県木材組合連合会</w:t>
      </w:r>
    </w:p>
    <w:p w14:paraId="1E856C95" w14:textId="77777777" w:rsidR="008C21A9" w:rsidRPr="009A0D0A" w:rsidRDefault="00151689" w:rsidP="00D4502D">
      <w:pPr>
        <w:spacing w:line="0" w:lineRule="atLeast"/>
        <w:ind w:firstLineChars="100" w:firstLine="242"/>
        <w:rPr>
          <w:rFonts w:hAnsi="ＭＳ ゴシック"/>
        </w:rPr>
      </w:pPr>
      <w:r w:rsidRPr="009A0D0A">
        <w:rPr>
          <w:rFonts w:hAnsi="ＭＳ ゴシック" w:hint="eastAsia"/>
        </w:rPr>
        <w:t>・</w:t>
      </w:r>
      <w:r w:rsidR="008C21A9" w:rsidRPr="009A0D0A">
        <w:rPr>
          <w:rFonts w:hAnsi="ＭＳ ゴシック" w:hint="eastAsia"/>
        </w:rPr>
        <w:t>（有）中嶋工芸社</w:t>
      </w:r>
    </w:p>
    <w:p w14:paraId="7FA36578" w14:textId="77777777" w:rsidR="00D4502D" w:rsidRDefault="00D4502D" w:rsidP="00D4502D">
      <w:pPr>
        <w:spacing w:line="0" w:lineRule="atLeast"/>
        <w:ind w:firstLineChars="100" w:firstLine="242"/>
        <w:rPr>
          <w:rFonts w:hAnsi="ＭＳ ゴシック"/>
        </w:rPr>
      </w:pPr>
      <w:r w:rsidRPr="009A0D0A">
        <w:rPr>
          <w:rFonts w:hAnsi="ＭＳ ゴシック" w:hint="eastAsia"/>
        </w:rPr>
        <w:t>・中加積保育園</w:t>
      </w:r>
    </w:p>
    <w:p w14:paraId="7509574C" w14:textId="1CB23407" w:rsidR="004B71AC" w:rsidRPr="009A0D0A" w:rsidRDefault="004B71AC" w:rsidP="00D4502D">
      <w:pPr>
        <w:spacing w:line="0" w:lineRule="atLeast"/>
        <w:ind w:firstLineChars="100" w:firstLine="242"/>
        <w:rPr>
          <w:rFonts w:hAnsi="ＭＳ ゴシック"/>
        </w:rPr>
      </w:pPr>
      <w:r>
        <w:rPr>
          <w:rFonts w:hAnsi="ＭＳ ゴシック" w:hint="eastAsia"/>
        </w:rPr>
        <w:t>・ミセスコーヒー(株)</w:t>
      </w:r>
    </w:p>
    <w:p w14:paraId="3A78A887" w14:textId="77777777" w:rsidR="00D4502D" w:rsidRPr="009A0D0A" w:rsidRDefault="00D4502D" w:rsidP="00D4502D">
      <w:pPr>
        <w:spacing w:line="0" w:lineRule="atLeast"/>
        <w:ind w:firstLineChars="100" w:firstLine="242"/>
        <w:rPr>
          <w:rFonts w:hAnsi="ＭＳ ゴシック"/>
        </w:rPr>
      </w:pPr>
      <w:r w:rsidRPr="009A0D0A">
        <w:rPr>
          <w:rFonts w:hAnsi="ＭＳ ゴシック" w:hint="eastAsia"/>
        </w:rPr>
        <w:t>・(株)ブルーコムブルー</w:t>
      </w:r>
    </w:p>
    <w:p w14:paraId="41E6074E" w14:textId="77777777" w:rsidR="004C77C7" w:rsidRPr="009A0D0A" w:rsidRDefault="00151689" w:rsidP="00D4502D">
      <w:pPr>
        <w:spacing w:line="0" w:lineRule="atLeast"/>
        <w:rPr>
          <w:rFonts w:hAnsi="ＭＳ ゴシック"/>
        </w:rPr>
      </w:pPr>
      <w:r w:rsidRPr="009A0D0A">
        <w:rPr>
          <w:rFonts w:hAnsi="ＭＳ ゴシック" w:hint="eastAsia"/>
        </w:rPr>
        <w:t xml:space="preserve">　・</w:t>
      </w:r>
      <w:r w:rsidR="0092478E" w:rsidRPr="009A0D0A">
        <w:rPr>
          <w:rFonts w:hAnsi="ＭＳ ゴシック" w:hint="eastAsia"/>
        </w:rPr>
        <w:t>（株）北陸銀行</w:t>
      </w:r>
    </w:p>
    <w:p w14:paraId="30B30105" w14:textId="77777777" w:rsidR="0009589E" w:rsidRPr="009A0D0A" w:rsidRDefault="0009589E" w:rsidP="00D4502D">
      <w:pPr>
        <w:spacing w:line="0" w:lineRule="atLeast"/>
        <w:rPr>
          <w:rFonts w:hAnsi="ＭＳ ゴシック"/>
        </w:rPr>
      </w:pPr>
      <w:r w:rsidRPr="009A0D0A">
        <w:rPr>
          <w:rFonts w:hAnsi="ＭＳ ゴシック" w:hint="eastAsia"/>
        </w:rPr>
        <w:t xml:space="preserve">　・ＹＫＫ不動産(株)</w:t>
      </w:r>
    </w:p>
    <w:p w14:paraId="5E3AF3CE" w14:textId="77777777" w:rsidR="001B3A8A" w:rsidRPr="009A0D0A" w:rsidRDefault="001B3A8A" w:rsidP="00D4502D">
      <w:pPr>
        <w:spacing w:line="0" w:lineRule="atLeast"/>
        <w:ind w:firstLineChars="100" w:firstLine="242"/>
        <w:rPr>
          <w:rFonts w:hAnsi="ＭＳ ゴシック"/>
        </w:rPr>
      </w:pPr>
      <w:r w:rsidRPr="009A0D0A">
        <w:rPr>
          <w:rFonts w:hAnsi="ＭＳ ゴシック" w:hint="eastAsia"/>
        </w:rPr>
        <w:t>・富山県土木部営繕課</w:t>
      </w:r>
    </w:p>
    <w:p w14:paraId="16A8219F" w14:textId="77777777" w:rsidR="001B3A8A" w:rsidRPr="009A0D0A" w:rsidRDefault="001B3A8A" w:rsidP="00D4502D">
      <w:pPr>
        <w:spacing w:line="0" w:lineRule="atLeast"/>
        <w:rPr>
          <w:rFonts w:hAnsi="ＭＳ ゴシック"/>
        </w:rPr>
      </w:pPr>
      <w:r w:rsidRPr="009A0D0A">
        <w:rPr>
          <w:rFonts w:hAnsi="ＭＳ ゴシック" w:hint="eastAsia"/>
        </w:rPr>
        <w:t xml:space="preserve">　・富山県土木部建築住宅課</w:t>
      </w:r>
    </w:p>
    <w:p w14:paraId="4B1E86EF" w14:textId="77777777" w:rsidR="001B3A8A" w:rsidRPr="009A0D0A" w:rsidRDefault="001B3A8A" w:rsidP="00D4502D">
      <w:pPr>
        <w:spacing w:line="0" w:lineRule="atLeast"/>
        <w:rPr>
          <w:rFonts w:hAnsi="ＭＳ ゴシック"/>
        </w:rPr>
      </w:pPr>
      <w:r w:rsidRPr="009A0D0A">
        <w:rPr>
          <w:rFonts w:hAnsi="ＭＳ ゴシック" w:hint="eastAsia"/>
        </w:rPr>
        <w:t xml:space="preserve">　・富山県木材研究所</w:t>
      </w:r>
    </w:p>
    <w:p w14:paraId="6D2B652D" w14:textId="77777777" w:rsidR="001B3A8A" w:rsidRDefault="001B3A8A" w:rsidP="00D4502D">
      <w:pPr>
        <w:spacing w:line="0" w:lineRule="atLeast"/>
        <w:ind w:firstLineChars="100" w:firstLine="242"/>
        <w:rPr>
          <w:rFonts w:hAnsi="ＭＳ ゴシック"/>
        </w:rPr>
      </w:pPr>
      <w:r>
        <w:rPr>
          <w:rFonts w:hAnsi="ＭＳ ゴシック" w:hint="eastAsia"/>
        </w:rPr>
        <w:t>・富山県（新川、富山、高岡、砺波）農林振興センター</w:t>
      </w:r>
    </w:p>
    <w:p w14:paraId="34D54DD5" w14:textId="77777777" w:rsidR="0009337D" w:rsidRDefault="0009337D" w:rsidP="00D4502D">
      <w:pPr>
        <w:spacing w:line="0" w:lineRule="atLeast"/>
        <w:ind w:firstLineChars="100" w:firstLine="242"/>
        <w:rPr>
          <w:rFonts w:hAnsi="ＭＳ ゴシック"/>
        </w:rPr>
      </w:pPr>
    </w:p>
    <w:p w14:paraId="7617C02A" w14:textId="77777777" w:rsidR="0009337D" w:rsidRPr="00A72416" w:rsidRDefault="00A72416" w:rsidP="00D4502D">
      <w:pPr>
        <w:spacing w:line="0" w:lineRule="atLeast"/>
        <w:ind w:firstLineChars="100" w:firstLine="242"/>
        <w:rPr>
          <w:rFonts w:hAnsi="ＭＳ ゴシック"/>
          <w:u w:val="single"/>
        </w:rPr>
      </w:pPr>
      <w:r w:rsidRPr="00A72416">
        <w:rPr>
          <w:rFonts w:hAnsi="ＭＳ ゴシック" w:hint="eastAsia"/>
          <w:u w:val="single"/>
        </w:rPr>
        <w:t>会員は、今後</w:t>
      </w:r>
      <w:r w:rsidR="00086716">
        <w:rPr>
          <w:rFonts w:hAnsi="ＭＳ ゴシック" w:hint="eastAsia"/>
          <w:u w:val="single"/>
        </w:rPr>
        <w:t>も</w:t>
      </w:r>
      <w:r w:rsidRPr="00A72416">
        <w:rPr>
          <w:rFonts w:hAnsi="ＭＳ ゴシック" w:hint="eastAsia"/>
          <w:u w:val="single"/>
        </w:rPr>
        <w:t>、広く募集し追加していく予定。</w:t>
      </w:r>
    </w:p>
    <w:p w14:paraId="0833F8A8" w14:textId="77777777" w:rsidR="00D4502D" w:rsidRDefault="00D4502D" w:rsidP="00D4502D">
      <w:pPr>
        <w:spacing w:line="0" w:lineRule="atLeast"/>
        <w:rPr>
          <w:rFonts w:hAnsi="ＭＳ ゴシック"/>
        </w:rPr>
      </w:pPr>
    </w:p>
    <w:p w14:paraId="4CD70000" w14:textId="77777777" w:rsidR="001B3A8A" w:rsidRPr="00527C0D" w:rsidRDefault="001B3A8A" w:rsidP="00D4502D">
      <w:pPr>
        <w:spacing w:line="0" w:lineRule="atLeast"/>
        <w:rPr>
          <w:rFonts w:hAnsi="ＭＳ ゴシック"/>
          <w:u w:val="single"/>
        </w:rPr>
      </w:pPr>
      <w:r>
        <w:rPr>
          <w:rFonts w:hAnsi="ＭＳ ゴシック" w:hint="eastAsia"/>
          <w:u w:val="single"/>
        </w:rPr>
        <w:t>事務局</w:t>
      </w:r>
    </w:p>
    <w:p w14:paraId="6F27D7F7" w14:textId="77777777" w:rsidR="001B3A8A" w:rsidRPr="00EC09B9" w:rsidRDefault="001B3A8A" w:rsidP="00D4502D">
      <w:pPr>
        <w:spacing w:line="0" w:lineRule="atLeast"/>
        <w:rPr>
          <w:rFonts w:hAnsi="ＭＳ ゴシック"/>
        </w:rPr>
      </w:pPr>
      <w:r w:rsidRPr="00EC09B9">
        <w:rPr>
          <w:rFonts w:hAnsi="ＭＳ ゴシック" w:hint="eastAsia"/>
        </w:rPr>
        <w:t xml:space="preserve">　富山県</w:t>
      </w:r>
      <w:r>
        <w:rPr>
          <w:rFonts w:hAnsi="ＭＳ ゴシック" w:hint="eastAsia"/>
        </w:rPr>
        <w:t>森林政策課</w:t>
      </w:r>
    </w:p>
    <w:sectPr w:rsidR="001B3A8A" w:rsidRPr="00EC09B9" w:rsidSect="00964D3F">
      <w:pgSz w:w="11906" w:h="16838" w:code="9"/>
      <w:pgMar w:top="567" w:right="1133" w:bottom="295" w:left="1276" w:header="851" w:footer="992" w:gutter="0"/>
      <w:cols w:space="425"/>
      <w:docGrid w:type="linesAndChars" w:linePitch="326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5F1B1" w14:textId="77777777" w:rsidR="0074026B" w:rsidRDefault="0074026B" w:rsidP="00FE2AA5">
      <w:r>
        <w:separator/>
      </w:r>
    </w:p>
  </w:endnote>
  <w:endnote w:type="continuationSeparator" w:id="0">
    <w:p w14:paraId="463C35F1" w14:textId="77777777" w:rsidR="0074026B" w:rsidRDefault="0074026B" w:rsidP="00FE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AFA7D" w14:textId="77777777" w:rsidR="0074026B" w:rsidRDefault="0074026B" w:rsidP="00FE2AA5">
      <w:r>
        <w:separator/>
      </w:r>
    </w:p>
  </w:footnote>
  <w:footnote w:type="continuationSeparator" w:id="0">
    <w:p w14:paraId="7F7409E3" w14:textId="77777777" w:rsidR="0074026B" w:rsidRDefault="0074026B" w:rsidP="00FE2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D88"/>
    <w:multiLevelType w:val="hybridMultilevel"/>
    <w:tmpl w:val="C55C0C0E"/>
    <w:lvl w:ilvl="0" w:tplc="50202C82">
      <w:numFmt w:val="bullet"/>
      <w:lvlText w:val="・"/>
      <w:lvlJc w:val="left"/>
      <w:pPr>
        <w:tabs>
          <w:tab w:val="num" w:pos="600"/>
        </w:tabs>
        <w:ind w:left="600" w:hanging="60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2D34DC"/>
    <w:multiLevelType w:val="hybridMultilevel"/>
    <w:tmpl w:val="2D4C2650"/>
    <w:lvl w:ilvl="0" w:tplc="3184DF5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34239F4"/>
    <w:multiLevelType w:val="hybridMultilevel"/>
    <w:tmpl w:val="E67845FE"/>
    <w:lvl w:ilvl="0" w:tplc="A7BC5CFE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E4E0AD5"/>
    <w:multiLevelType w:val="hybridMultilevel"/>
    <w:tmpl w:val="5A3C0242"/>
    <w:lvl w:ilvl="0" w:tplc="315C04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60508"/>
    <w:multiLevelType w:val="hybridMultilevel"/>
    <w:tmpl w:val="873A466E"/>
    <w:lvl w:ilvl="0" w:tplc="892CBD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3E8171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772492"/>
    <w:multiLevelType w:val="hybridMultilevel"/>
    <w:tmpl w:val="996C712A"/>
    <w:lvl w:ilvl="0" w:tplc="47329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C01B03"/>
    <w:multiLevelType w:val="hybridMultilevel"/>
    <w:tmpl w:val="CEC4B8E6"/>
    <w:lvl w:ilvl="0" w:tplc="CE30A95C"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12004F07"/>
    <w:multiLevelType w:val="hybridMultilevel"/>
    <w:tmpl w:val="637E3668"/>
    <w:lvl w:ilvl="0" w:tplc="CBF642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B9399F"/>
    <w:multiLevelType w:val="hybridMultilevel"/>
    <w:tmpl w:val="540239F4"/>
    <w:lvl w:ilvl="0" w:tplc="0A0018B6">
      <w:start w:val="2"/>
      <w:numFmt w:val="decimalFullWidth"/>
      <w:lvlText w:val="（%1）"/>
      <w:lvlJc w:val="left"/>
      <w:pPr>
        <w:tabs>
          <w:tab w:val="num" w:pos="1320"/>
        </w:tabs>
        <w:ind w:left="132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9" w15:restartNumberingAfterBreak="0">
    <w:nsid w:val="19EF1A94"/>
    <w:multiLevelType w:val="hybridMultilevel"/>
    <w:tmpl w:val="AE7EC7DE"/>
    <w:lvl w:ilvl="0" w:tplc="81004392">
      <w:start w:val="1"/>
      <w:numFmt w:val="decimalFullWidth"/>
      <w:lvlText w:val="%1，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1A46227E"/>
    <w:multiLevelType w:val="hybridMultilevel"/>
    <w:tmpl w:val="B2CE1CCA"/>
    <w:lvl w:ilvl="0" w:tplc="41142A3C">
      <w:numFmt w:val="bullet"/>
      <w:lvlText w:val="・"/>
      <w:lvlJc w:val="left"/>
      <w:pPr>
        <w:tabs>
          <w:tab w:val="num" w:pos="1320"/>
        </w:tabs>
        <w:ind w:left="132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870157D"/>
    <w:multiLevelType w:val="hybridMultilevel"/>
    <w:tmpl w:val="C958E814"/>
    <w:lvl w:ilvl="0" w:tplc="B0C2A372">
      <w:start w:val="1050"/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28D36064"/>
    <w:multiLevelType w:val="hybridMultilevel"/>
    <w:tmpl w:val="AA38973A"/>
    <w:lvl w:ilvl="0" w:tplc="A8EE2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2A2182"/>
    <w:multiLevelType w:val="hybridMultilevel"/>
    <w:tmpl w:val="50008AAE"/>
    <w:lvl w:ilvl="0" w:tplc="0A025C9C">
      <w:numFmt w:val="bullet"/>
      <w:lvlText w:val="・"/>
      <w:lvlJc w:val="left"/>
      <w:pPr>
        <w:tabs>
          <w:tab w:val="num" w:pos="1320"/>
        </w:tabs>
        <w:ind w:left="132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DF672E5"/>
    <w:multiLevelType w:val="hybridMultilevel"/>
    <w:tmpl w:val="CAACE752"/>
    <w:lvl w:ilvl="0" w:tplc="0396E59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E9E0DF3"/>
    <w:multiLevelType w:val="hybridMultilevel"/>
    <w:tmpl w:val="EF982020"/>
    <w:lvl w:ilvl="0" w:tplc="887451B4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1427B9E"/>
    <w:multiLevelType w:val="hybridMultilevel"/>
    <w:tmpl w:val="431A8900"/>
    <w:lvl w:ilvl="0" w:tplc="0930BE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9C332F"/>
    <w:multiLevelType w:val="hybridMultilevel"/>
    <w:tmpl w:val="389AD0D0"/>
    <w:lvl w:ilvl="0" w:tplc="80F0E89C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8" w15:restartNumberingAfterBreak="0">
    <w:nsid w:val="342F38C5"/>
    <w:multiLevelType w:val="hybridMultilevel"/>
    <w:tmpl w:val="19925EFA"/>
    <w:lvl w:ilvl="0" w:tplc="C00057E4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DA2862"/>
    <w:multiLevelType w:val="hybridMultilevel"/>
    <w:tmpl w:val="8E4C9964"/>
    <w:lvl w:ilvl="0" w:tplc="9D3212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0914CE"/>
    <w:multiLevelType w:val="hybridMultilevel"/>
    <w:tmpl w:val="99EA3176"/>
    <w:lvl w:ilvl="0" w:tplc="E722A6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D267E8"/>
    <w:multiLevelType w:val="hybridMultilevel"/>
    <w:tmpl w:val="95C2D1C8"/>
    <w:lvl w:ilvl="0" w:tplc="54C4565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5D3C23"/>
    <w:multiLevelType w:val="hybridMultilevel"/>
    <w:tmpl w:val="264C7F7E"/>
    <w:lvl w:ilvl="0" w:tplc="B8C887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FD0D44"/>
    <w:multiLevelType w:val="hybridMultilevel"/>
    <w:tmpl w:val="C9A8D066"/>
    <w:lvl w:ilvl="0" w:tplc="376A3266">
      <w:start w:val="2"/>
      <w:numFmt w:val="decimalFullWidth"/>
      <w:lvlText w:val="（%1）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24" w15:restartNumberingAfterBreak="0">
    <w:nsid w:val="452B4BE1"/>
    <w:multiLevelType w:val="hybridMultilevel"/>
    <w:tmpl w:val="125496C8"/>
    <w:lvl w:ilvl="0" w:tplc="608EC62C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45BB50C4"/>
    <w:multiLevelType w:val="hybridMultilevel"/>
    <w:tmpl w:val="4E884F9E"/>
    <w:lvl w:ilvl="0" w:tplc="01E068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AD2960"/>
    <w:multiLevelType w:val="hybridMultilevel"/>
    <w:tmpl w:val="64A6B750"/>
    <w:lvl w:ilvl="0" w:tplc="8510407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4A4B6B16"/>
    <w:multiLevelType w:val="hybridMultilevel"/>
    <w:tmpl w:val="0AEEA1BE"/>
    <w:lvl w:ilvl="0" w:tplc="537AF364">
      <w:numFmt w:val="bullet"/>
      <w:lvlText w:val="・"/>
      <w:lvlJc w:val="left"/>
      <w:pPr>
        <w:tabs>
          <w:tab w:val="num" w:pos="1320"/>
        </w:tabs>
        <w:ind w:left="132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4D84022A"/>
    <w:multiLevelType w:val="hybridMultilevel"/>
    <w:tmpl w:val="1B08678A"/>
    <w:lvl w:ilvl="0" w:tplc="93DCCD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0C32F3"/>
    <w:multiLevelType w:val="hybridMultilevel"/>
    <w:tmpl w:val="D12AE980"/>
    <w:lvl w:ilvl="0" w:tplc="6186B81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515C6AE1"/>
    <w:multiLevelType w:val="singleLevel"/>
    <w:tmpl w:val="80D62712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5A0F2CF0"/>
    <w:multiLevelType w:val="singleLevel"/>
    <w:tmpl w:val="879AA054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2" w15:restartNumberingAfterBreak="0">
    <w:nsid w:val="5B213DEA"/>
    <w:multiLevelType w:val="hybridMultilevel"/>
    <w:tmpl w:val="D054BC7C"/>
    <w:lvl w:ilvl="0" w:tplc="AC025F42">
      <w:start w:val="3"/>
      <w:numFmt w:val="decimalFullWidth"/>
      <w:lvlText w:val="（%1）"/>
      <w:lvlJc w:val="left"/>
      <w:pPr>
        <w:tabs>
          <w:tab w:val="num" w:pos="1337"/>
        </w:tabs>
        <w:ind w:left="1337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3" w15:restartNumberingAfterBreak="0">
    <w:nsid w:val="5C3533E1"/>
    <w:multiLevelType w:val="hybridMultilevel"/>
    <w:tmpl w:val="D36EB850"/>
    <w:lvl w:ilvl="0" w:tplc="B0C2A372">
      <w:start w:val="1050"/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DA7EF5"/>
    <w:multiLevelType w:val="hybridMultilevel"/>
    <w:tmpl w:val="E62EF492"/>
    <w:lvl w:ilvl="0" w:tplc="7AFCBAC6">
      <w:start w:val="3"/>
      <w:numFmt w:val="decimalFullWidth"/>
      <w:lvlText w:val="（%1）"/>
      <w:lvlJc w:val="left"/>
      <w:pPr>
        <w:tabs>
          <w:tab w:val="num" w:pos="1172"/>
        </w:tabs>
        <w:ind w:left="11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5" w15:restartNumberingAfterBreak="0">
    <w:nsid w:val="603F14A7"/>
    <w:multiLevelType w:val="hybridMultilevel"/>
    <w:tmpl w:val="B0820C3A"/>
    <w:lvl w:ilvl="0" w:tplc="6C684684">
      <w:start w:val="1"/>
      <w:numFmt w:val="decimalEnclosedCircle"/>
      <w:lvlText w:val="%1"/>
      <w:lvlJc w:val="left"/>
      <w:pPr>
        <w:tabs>
          <w:tab w:val="num" w:pos="2310"/>
        </w:tabs>
        <w:ind w:left="2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90"/>
        </w:tabs>
        <w:ind w:left="27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10"/>
        </w:tabs>
        <w:ind w:left="32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50"/>
        </w:tabs>
        <w:ind w:left="40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70"/>
        </w:tabs>
        <w:ind w:left="44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10"/>
        </w:tabs>
        <w:ind w:left="53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30"/>
        </w:tabs>
        <w:ind w:left="5730" w:hanging="420"/>
      </w:pPr>
    </w:lvl>
  </w:abstractNum>
  <w:abstractNum w:abstractNumId="36" w15:restartNumberingAfterBreak="0">
    <w:nsid w:val="632F591E"/>
    <w:multiLevelType w:val="hybridMultilevel"/>
    <w:tmpl w:val="AF40B6B2"/>
    <w:lvl w:ilvl="0" w:tplc="C25250F8">
      <w:start w:val="1"/>
      <w:numFmt w:val="decimalEnclosedCircle"/>
      <w:lvlText w:val="%1"/>
      <w:lvlJc w:val="left"/>
      <w:pPr>
        <w:tabs>
          <w:tab w:val="num" w:pos="608"/>
        </w:tabs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37" w15:restartNumberingAfterBreak="0">
    <w:nsid w:val="65D86A24"/>
    <w:multiLevelType w:val="hybridMultilevel"/>
    <w:tmpl w:val="6A5A951E"/>
    <w:lvl w:ilvl="0" w:tplc="3514A4E6">
      <w:start w:val="1"/>
      <w:numFmt w:val="decimalFullWidth"/>
      <w:lvlText w:val="（%1）"/>
      <w:lvlJc w:val="left"/>
      <w:pPr>
        <w:tabs>
          <w:tab w:val="num" w:pos="841"/>
        </w:tabs>
        <w:ind w:left="841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38" w15:restartNumberingAfterBreak="0">
    <w:nsid w:val="669366E2"/>
    <w:multiLevelType w:val="hybridMultilevel"/>
    <w:tmpl w:val="A2227BDA"/>
    <w:lvl w:ilvl="0" w:tplc="9E12A31A">
      <w:numFmt w:val="bullet"/>
      <w:lvlText w:val="・"/>
      <w:lvlJc w:val="left"/>
      <w:pPr>
        <w:ind w:left="58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39" w15:restartNumberingAfterBreak="0">
    <w:nsid w:val="670A3B3C"/>
    <w:multiLevelType w:val="hybridMultilevel"/>
    <w:tmpl w:val="4EAC7AF6"/>
    <w:lvl w:ilvl="0" w:tplc="B0C2A372">
      <w:start w:val="1050"/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2F64B2"/>
    <w:multiLevelType w:val="hybridMultilevel"/>
    <w:tmpl w:val="6F161D00"/>
    <w:lvl w:ilvl="0" w:tplc="390A9032">
      <w:numFmt w:val="bullet"/>
      <w:lvlText w:val="＊"/>
      <w:lvlJc w:val="left"/>
      <w:pPr>
        <w:tabs>
          <w:tab w:val="num" w:pos="516"/>
        </w:tabs>
        <w:ind w:left="51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6"/>
        </w:tabs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6"/>
        </w:tabs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6"/>
        </w:tabs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6"/>
        </w:tabs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6"/>
        </w:tabs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6"/>
        </w:tabs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6"/>
        </w:tabs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6"/>
        </w:tabs>
        <w:ind w:left="3936" w:hanging="420"/>
      </w:pPr>
      <w:rPr>
        <w:rFonts w:ascii="Wingdings" w:hAnsi="Wingdings" w:hint="default"/>
      </w:rPr>
    </w:lvl>
  </w:abstractNum>
  <w:abstractNum w:abstractNumId="41" w15:restartNumberingAfterBreak="0">
    <w:nsid w:val="76184684"/>
    <w:multiLevelType w:val="hybridMultilevel"/>
    <w:tmpl w:val="D5D6EC28"/>
    <w:lvl w:ilvl="0" w:tplc="D1B6AB4A">
      <w:start w:val="1"/>
      <w:numFmt w:val="decimalEnclosedCircle"/>
      <w:lvlText w:val="%1"/>
      <w:lvlJc w:val="left"/>
      <w:pPr>
        <w:tabs>
          <w:tab w:val="num" w:pos="590"/>
        </w:tabs>
        <w:ind w:left="590" w:hanging="360"/>
      </w:pPr>
      <w:rPr>
        <w:rFonts w:hAnsi="Century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42" w15:restartNumberingAfterBreak="0">
    <w:nsid w:val="7D0460D9"/>
    <w:multiLevelType w:val="singleLevel"/>
    <w:tmpl w:val="4A0ADD6A"/>
    <w:lvl w:ilvl="0">
      <w:start w:val="1"/>
      <w:numFmt w:val="decimalFullWidth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43" w15:restartNumberingAfterBreak="0">
    <w:nsid w:val="7D2003CB"/>
    <w:multiLevelType w:val="hybridMultilevel"/>
    <w:tmpl w:val="92A2FB9C"/>
    <w:lvl w:ilvl="0" w:tplc="C8061A3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7D53257A"/>
    <w:multiLevelType w:val="hybridMultilevel"/>
    <w:tmpl w:val="46548794"/>
    <w:lvl w:ilvl="0" w:tplc="741A9818">
      <w:start w:val="1"/>
      <w:numFmt w:val="decimalEnclosedCircle"/>
      <w:lvlText w:val="%1"/>
      <w:lvlJc w:val="left"/>
      <w:pPr>
        <w:tabs>
          <w:tab w:val="num" w:pos="596"/>
        </w:tabs>
        <w:ind w:left="5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45" w15:restartNumberingAfterBreak="0">
    <w:nsid w:val="7E752DA8"/>
    <w:multiLevelType w:val="hybridMultilevel"/>
    <w:tmpl w:val="1C682176"/>
    <w:lvl w:ilvl="0" w:tplc="33AA7B34">
      <w:start w:val="1"/>
      <w:numFmt w:val="decimalEnclosedCircle"/>
      <w:lvlText w:val="%1"/>
      <w:lvlJc w:val="left"/>
      <w:pPr>
        <w:ind w:left="24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6" w:hanging="420"/>
      </w:pPr>
    </w:lvl>
    <w:lvl w:ilvl="3" w:tplc="0409000F" w:tentative="1">
      <w:start w:val="1"/>
      <w:numFmt w:val="decimal"/>
      <w:lvlText w:val="%4."/>
      <w:lvlJc w:val="left"/>
      <w:pPr>
        <w:ind w:left="3726" w:hanging="420"/>
      </w:pPr>
    </w:lvl>
    <w:lvl w:ilvl="4" w:tplc="04090017" w:tentative="1">
      <w:start w:val="1"/>
      <w:numFmt w:val="aiueoFullWidth"/>
      <w:lvlText w:val="(%5)"/>
      <w:lvlJc w:val="left"/>
      <w:pPr>
        <w:ind w:left="4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6" w:hanging="420"/>
      </w:pPr>
    </w:lvl>
    <w:lvl w:ilvl="6" w:tplc="0409000F" w:tentative="1">
      <w:start w:val="1"/>
      <w:numFmt w:val="decimal"/>
      <w:lvlText w:val="%7."/>
      <w:lvlJc w:val="left"/>
      <w:pPr>
        <w:ind w:left="4986" w:hanging="420"/>
      </w:pPr>
    </w:lvl>
    <w:lvl w:ilvl="7" w:tplc="04090017" w:tentative="1">
      <w:start w:val="1"/>
      <w:numFmt w:val="aiueoFullWidth"/>
      <w:lvlText w:val="(%8)"/>
      <w:lvlJc w:val="left"/>
      <w:pPr>
        <w:ind w:left="5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6" w:hanging="420"/>
      </w:pPr>
    </w:lvl>
  </w:abstractNum>
  <w:abstractNum w:abstractNumId="46" w15:restartNumberingAfterBreak="0">
    <w:nsid w:val="7EAB471C"/>
    <w:multiLevelType w:val="hybridMultilevel"/>
    <w:tmpl w:val="FD123E0A"/>
    <w:lvl w:ilvl="0" w:tplc="211ED06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331690458">
    <w:abstractNumId w:val="22"/>
  </w:num>
  <w:num w:numId="2" w16cid:durableId="1002200359">
    <w:abstractNumId w:val="0"/>
  </w:num>
  <w:num w:numId="3" w16cid:durableId="1314601613">
    <w:abstractNumId w:val="43"/>
  </w:num>
  <w:num w:numId="4" w16cid:durableId="648948269">
    <w:abstractNumId w:val="10"/>
  </w:num>
  <w:num w:numId="5" w16cid:durableId="702945445">
    <w:abstractNumId w:val="28"/>
  </w:num>
  <w:num w:numId="6" w16cid:durableId="1823890654">
    <w:abstractNumId w:val="25"/>
  </w:num>
  <w:num w:numId="7" w16cid:durableId="1106271762">
    <w:abstractNumId w:val="27"/>
  </w:num>
  <w:num w:numId="8" w16cid:durableId="912200532">
    <w:abstractNumId w:val="13"/>
  </w:num>
  <w:num w:numId="9" w16cid:durableId="2010986296">
    <w:abstractNumId w:val="18"/>
  </w:num>
  <w:num w:numId="10" w16cid:durableId="834536590">
    <w:abstractNumId w:val="9"/>
  </w:num>
  <w:num w:numId="11" w16cid:durableId="1041974357">
    <w:abstractNumId w:val="24"/>
  </w:num>
  <w:num w:numId="12" w16cid:durableId="458376517">
    <w:abstractNumId w:val="23"/>
  </w:num>
  <w:num w:numId="13" w16cid:durableId="350453180">
    <w:abstractNumId w:val="34"/>
  </w:num>
  <w:num w:numId="14" w16cid:durableId="2123917037">
    <w:abstractNumId w:val="8"/>
  </w:num>
  <w:num w:numId="15" w16cid:durableId="353044822">
    <w:abstractNumId w:val="32"/>
  </w:num>
  <w:num w:numId="16" w16cid:durableId="482157825">
    <w:abstractNumId w:val="15"/>
  </w:num>
  <w:num w:numId="17" w16cid:durableId="972443626">
    <w:abstractNumId w:val="1"/>
  </w:num>
  <w:num w:numId="18" w16cid:durableId="666982681">
    <w:abstractNumId w:val="42"/>
  </w:num>
  <w:num w:numId="19" w16cid:durableId="1699231606">
    <w:abstractNumId w:val="11"/>
  </w:num>
  <w:num w:numId="20" w16cid:durableId="85273513">
    <w:abstractNumId w:val="39"/>
  </w:num>
  <w:num w:numId="21" w16cid:durableId="431828175">
    <w:abstractNumId w:val="33"/>
  </w:num>
  <w:num w:numId="22" w16cid:durableId="1690326234">
    <w:abstractNumId w:val="30"/>
  </w:num>
  <w:num w:numId="23" w16cid:durableId="1556308731">
    <w:abstractNumId w:val="31"/>
  </w:num>
  <w:num w:numId="24" w16cid:durableId="1365642309">
    <w:abstractNumId w:val="40"/>
  </w:num>
  <w:num w:numId="25" w16cid:durableId="868881013">
    <w:abstractNumId w:val="29"/>
  </w:num>
  <w:num w:numId="26" w16cid:durableId="1935438035">
    <w:abstractNumId w:val="14"/>
  </w:num>
  <w:num w:numId="27" w16cid:durableId="1672483683">
    <w:abstractNumId w:val="46"/>
  </w:num>
  <w:num w:numId="28" w16cid:durableId="899680811">
    <w:abstractNumId w:val="26"/>
  </w:num>
  <w:num w:numId="29" w16cid:durableId="1488788177">
    <w:abstractNumId w:val="35"/>
  </w:num>
  <w:num w:numId="30" w16cid:durableId="214397667">
    <w:abstractNumId w:val="44"/>
  </w:num>
  <w:num w:numId="31" w16cid:durableId="1458718026">
    <w:abstractNumId w:val="12"/>
  </w:num>
  <w:num w:numId="32" w16cid:durableId="368798667">
    <w:abstractNumId w:val="2"/>
  </w:num>
  <w:num w:numId="33" w16cid:durableId="579407914">
    <w:abstractNumId w:val="16"/>
  </w:num>
  <w:num w:numId="34" w16cid:durableId="1274895928">
    <w:abstractNumId w:val="3"/>
  </w:num>
  <w:num w:numId="35" w16cid:durableId="71632589">
    <w:abstractNumId w:val="4"/>
  </w:num>
  <w:num w:numId="36" w16cid:durableId="718280778">
    <w:abstractNumId w:val="21"/>
  </w:num>
  <w:num w:numId="37" w16cid:durableId="459958779">
    <w:abstractNumId w:val="41"/>
  </w:num>
  <w:num w:numId="38" w16cid:durableId="427894223">
    <w:abstractNumId w:val="19"/>
  </w:num>
  <w:num w:numId="39" w16cid:durableId="337268357">
    <w:abstractNumId w:val="7"/>
  </w:num>
  <w:num w:numId="40" w16cid:durableId="957415780">
    <w:abstractNumId w:val="5"/>
  </w:num>
  <w:num w:numId="41" w16cid:durableId="1658679877">
    <w:abstractNumId w:val="20"/>
  </w:num>
  <w:num w:numId="42" w16cid:durableId="637103978">
    <w:abstractNumId w:val="36"/>
  </w:num>
  <w:num w:numId="43" w16cid:durableId="694380869">
    <w:abstractNumId w:val="37"/>
  </w:num>
  <w:num w:numId="44" w16cid:durableId="135684842">
    <w:abstractNumId w:val="6"/>
  </w:num>
  <w:num w:numId="45" w16cid:durableId="1885628780">
    <w:abstractNumId w:val="38"/>
  </w:num>
  <w:num w:numId="46" w16cid:durableId="2134134024">
    <w:abstractNumId w:val="17"/>
  </w:num>
  <w:num w:numId="47" w16cid:durableId="35928623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840"/>
  <w:drawingGridHorizontalSpacing w:val="121"/>
  <w:drawingGridVerticalSpacing w:val="163"/>
  <w:displayHorizontalDrawingGridEvery w:val="0"/>
  <w:displayVerticalDrawingGridEvery w:val="2"/>
  <w:characterSpacingControl w:val="compressPunctuation"/>
  <w:hdrShapeDefaults>
    <o:shapedefaults v:ext="edit" spidmax="6451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50"/>
    <w:rsid w:val="0000613E"/>
    <w:rsid w:val="00006A97"/>
    <w:rsid w:val="00012F59"/>
    <w:rsid w:val="00015C09"/>
    <w:rsid w:val="0001797C"/>
    <w:rsid w:val="00025F7C"/>
    <w:rsid w:val="00042B97"/>
    <w:rsid w:val="00083852"/>
    <w:rsid w:val="00086716"/>
    <w:rsid w:val="0009337D"/>
    <w:rsid w:val="0009589E"/>
    <w:rsid w:val="000A2003"/>
    <w:rsid w:val="000A4E31"/>
    <w:rsid w:val="000B2D14"/>
    <w:rsid w:val="000B4704"/>
    <w:rsid w:val="000C0B6D"/>
    <w:rsid w:val="0010337A"/>
    <w:rsid w:val="00107212"/>
    <w:rsid w:val="00113DC9"/>
    <w:rsid w:val="00114092"/>
    <w:rsid w:val="00133B2E"/>
    <w:rsid w:val="00136EC0"/>
    <w:rsid w:val="00151689"/>
    <w:rsid w:val="00167181"/>
    <w:rsid w:val="0017352E"/>
    <w:rsid w:val="0017388A"/>
    <w:rsid w:val="001833B2"/>
    <w:rsid w:val="00187A3C"/>
    <w:rsid w:val="0019308B"/>
    <w:rsid w:val="001941E8"/>
    <w:rsid w:val="0019501C"/>
    <w:rsid w:val="001970FF"/>
    <w:rsid w:val="001A1F8E"/>
    <w:rsid w:val="001A4BC5"/>
    <w:rsid w:val="001A7870"/>
    <w:rsid w:val="001B3A8A"/>
    <w:rsid w:val="002311EC"/>
    <w:rsid w:val="002406AD"/>
    <w:rsid w:val="0024277C"/>
    <w:rsid w:val="002473D3"/>
    <w:rsid w:val="00247790"/>
    <w:rsid w:val="00256C37"/>
    <w:rsid w:val="00273023"/>
    <w:rsid w:val="00275626"/>
    <w:rsid w:val="002774C8"/>
    <w:rsid w:val="0028718B"/>
    <w:rsid w:val="0029226F"/>
    <w:rsid w:val="00292323"/>
    <w:rsid w:val="002975BA"/>
    <w:rsid w:val="002B4975"/>
    <w:rsid w:val="002C04E7"/>
    <w:rsid w:val="002C72D0"/>
    <w:rsid w:val="002D338E"/>
    <w:rsid w:val="002D41AA"/>
    <w:rsid w:val="002E16AF"/>
    <w:rsid w:val="002F0B73"/>
    <w:rsid w:val="002F1019"/>
    <w:rsid w:val="002F3DFE"/>
    <w:rsid w:val="002F3F7F"/>
    <w:rsid w:val="002F686A"/>
    <w:rsid w:val="003007E1"/>
    <w:rsid w:val="0030586B"/>
    <w:rsid w:val="00315212"/>
    <w:rsid w:val="00324FCD"/>
    <w:rsid w:val="0032504D"/>
    <w:rsid w:val="003338C9"/>
    <w:rsid w:val="0033514F"/>
    <w:rsid w:val="003725F4"/>
    <w:rsid w:val="00374284"/>
    <w:rsid w:val="00380247"/>
    <w:rsid w:val="0038172D"/>
    <w:rsid w:val="00387DD4"/>
    <w:rsid w:val="003924E7"/>
    <w:rsid w:val="003B07A1"/>
    <w:rsid w:val="003B1968"/>
    <w:rsid w:val="003C5203"/>
    <w:rsid w:val="003D07D0"/>
    <w:rsid w:val="003D177A"/>
    <w:rsid w:val="003D319C"/>
    <w:rsid w:val="003D57ED"/>
    <w:rsid w:val="003D6625"/>
    <w:rsid w:val="003E17F3"/>
    <w:rsid w:val="003F0631"/>
    <w:rsid w:val="00403B9B"/>
    <w:rsid w:val="00430DA0"/>
    <w:rsid w:val="00431AAF"/>
    <w:rsid w:val="00432FD7"/>
    <w:rsid w:val="004336C3"/>
    <w:rsid w:val="004355D6"/>
    <w:rsid w:val="0045441F"/>
    <w:rsid w:val="00462950"/>
    <w:rsid w:val="00480581"/>
    <w:rsid w:val="0048166A"/>
    <w:rsid w:val="0048229C"/>
    <w:rsid w:val="00485C61"/>
    <w:rsid w:val="004866EB"/>
    <w:rsid w:val="004963D4"/>
    <w:rsid w:val="004A1BD2"/>
    <w:rsid w:val="004A33A4"/>
    <w:rsid w:val="004A3ABF"/>
    <w:rsid w:val="004B0000"/>
    <w:rsid w:val="004B3A45"/>
    <w:rsid w:val="004B689F"/>
    <w:rsid w:val="004B6AED"/>
    <w:rsid w:val="004B71AC"/>
    <w:rsid w:val="004C77C7"/>
    <w:rsid w:val="004C7F0E"/>
    <w:rsid w:val="004D3D26"/>
    <w:rsid w:val="004D5DAC"/>
    <w:rsid w:val="004D617C"/>
    <w:rsid w:val="004E247B"/>
    <w:rsid w:val="004F4B28"/>
    <w:rsid w:val="00506145"/>
    <w:rsid w:val="00522D2F"/>
    <w:rsid w:val="00527C0D"/>
    <w:rsid w:val="00533D74"/>
    <w:rsid w:val="00534484"/>
    <w:rsid w:val="00544DFE"/>
    <w:rsid w:val="00545FA7"/>
    <w:rsid w:val="00550C5F"/>
    <w:rsid w:val="005529B2"/>
    <w:rsid w:val="00573D97"/>
    <w:rsid w:val="00586231"/>
    <w:rsid w:val="005A2B02"/>
    <w:rsid w:val="005A790A"/>
    <w:rsid w:val="005B3AC7"/>
    <w:rsid w:val="005B6E1D"/>
    <w:rsid w:val="005C2609"/>
    <w:rsid w:val="005D4EB0"/>
    <w:rsid w:val="005E4953"/>
    <w:rsid w:val="005F7895"/>
    <w:rsid w:val="006005F3"/>
    <w:rsid w:val="0061783B"/>
    <w:rsid w:val="00617B5F"/>
    <w:rsid w:val="00622D5C"/>
    <w:rsid w:val="00625458"/>
    <w:rsid w:val="006352CB"/>
    <w:rsid w:val="0064128B"/>
    <w:rsid w:val="00647D20"/>
    <w:rsid w:val="00657219"/>
    <w:rsid w:val="0067160A"/>
    <w:rsid w:val="00674682"/>
    <w:rsid w:val="00674CAC"/>
    <w:rsid w:val="00677AE5"/>
    <w:rsid w:val="00681D10"/>
    <w:rsid w:val="00684E57"/>
    <w:rsid w:val="006935EF"/>
    <w:rsid w:val="006949D7"/>
    <w:rsid w:val="006A7634"/>
    <w:rsid w:val="006B173A"/>
    <w:rsid w:val="006B436C"/>
    <w:rsid w:val="006B581C"/>
    <w:rsid w:val="006C0832"/>
    <w:rsid w:val="006C5C26"/>
    <w:rsid w:val="006D4D9A"/>
    <w:rsid w:val="006D5E59"/>
    <w:rsid w:val="006D69A0"/>
    <w:rsid w:val="006E610A"/>
    <w:rsid w:val="006E7EBF"/>
    <w:rsid w:val="006F1581"/>
    <w:rsid w:val="00705BD0"/>
    <w:rsid w:val="00711F40"/>
    <w:rsid w:val="0072034C"/>
    <w:rsid w:val="007232D0"/>
    <w:rsid w:val="00732630"/>
    <w:rsid w:val="0073467C"/>
    <w:rsid w:val="0074026B"/>
    <w:rsid w:val="00743E4C"/>
    <w:rsid w:val="00764230"/>
    <w:rsid w:val="00765F1E"/>
    <w:rsid w:val="00775CB0"/>
    <w:rsid w:val="0078502E"/>
    <w:rsid w:val="0079183A"/>
    <w:rsid w:val="00797715"/>
    <w:rsid w:val="007B0A4F"/>
    <w:rsid w:val="007B700A"/>
    <w:rsid w:val="007C4696"/>
    <w:rsid w:val="007C5B86"/>
    <w:rsid w:val="007E1706"/>
    <w:rsid w:val="007E1C16"/>
    <w:rsid w:val="007E3997"/>
    <w:rsid w:val="00804B9A"/>
    <w:rsid w:val="00804E70"/>
    <w:rsid w:val="00810212"/>
    <w:rsid w:val="00824E2D"/>
    <w:rsid w:val="00833066"/>
    <w:rsid w:val="008344ED"/>
    <w:rsid w:val="008346B2"/>
    <w:rsid w:val="00841943"/>
    <w:rsid w:val="00841E97"/>
    <w:rsid w:val="00844911"/>
    <w:rsid w:val="00857595"/>
    <w:rsid w:val="00867257"/>
    <w:rsid w:val="0086795B"/>
    <w:rsid w:val="0087455D"/>
    <w:rsid w:val="00880625"/>
    <w:rsid w:val="0088326C"/>
    <w:rsid w:val="00884B09"/>
    <w:rsid w:val="008903B8"/>
    <w:rsid w:val="00893058"/>
    <w:rsid w:val="008A37BA"/>
    <w:rsid w:val="008A4959"/>
    <w:rsid w:val="008A7586"/>
    <w:rsid w:val="008B2A4F"/>
    <w:rsid w:val="008B459D"/>
    <w:rsid w:val="008C21A9"/>
    <w:rsid w:val="008D6D4D"/>
    <w:rsid w:val="008F1BAA"/>
    <w:rsid w:val="008F52D2"/>
    <w:rsid w:val="008F7B29"/>
    <w:rsid w:val="00902900"/>
    <w:rsid w:val="0092478E"/>
    <w:rsid w:val="009272F4"/>
    <w:rsid w:val="00936027"/>
    <w:rsid w:val="00937F40"/>
    <w:rsid w:val="009515AB"/>
    <w:rsid w:val="00952CCE"/>
    <w:rsid w:val="00954A2A"/>
    <w:rsid w:val="00960C65"/>
    <w:rsid w:val="00961348"/>
    <w:rsid w:val="00964D3F"/>
    <w:rsid w:val="00976393"/>
    <w:rsid w:val="00986344"/>
    <w:rsid w:val="00986A52"/>
    <w:rsid w:val="00986EE9"/>
    <w:rsid w:val="009A0D0A"/>
    <w:rsid w:val="009A374F"/>
    <w:rsid w:val="009B0C39"/>
    <w:rsid w:val="009D755B"/>
    <w:rsid w:val="00A0790E"/>
    <w:rsid w:val="00A37D4E"/>
    <w:rsid w:val="00A54DC5"/>
    <w:rsid w:val="00A66285"/>
    <w:rsid w:val="00A71776"/>
    <w:rsid w:val="00A72416"/>
    <w:rsid w:val="00A75FC1"/>
    <w:rsid w:val="00A801D7"/>
    <w:rsid w:val="00A827D9"/>
    <w:rsid w:val="00AB3F77"/>
    <w:rsid w:val="00AC1D36"/>
    <w:rsid w:val="00AC738D"/>
    <w:rsid w:val="00AD0190"/>
    <w:rsid w:val="00AE066F"/>
    <w:rsid w:val="00AE1E08"/>
    <w:rsid w:val="00AF33DD"/>
    <w:rsid w:val="00B07779"/>
    <w:rsid w:val="00B14150"/>
    <w:rsid w:val="00B142B9"/>
    <w:rsid w:val="00B259CC"/>
    <w:rsid w:val="00B301DD"/>
    <w:rsid w:val="00B30B89"/>
    <w:rsid w:val="00B5323D"/>
    <w:rsid w:val="00B6021D"/>
    <w:rsid w:val="00B71753"/>
    <w:rsid w:val="00B75DF3"/>
    <w:rsid w:val="00B75F02"/>
    <w:rsid w:val="00B872CB"/>
    <w:rsid w:val="00BB0279"/>
    <w:rsid w:val="00BC0E62"/>
    <w:rsid w:val="00BD577F"/>
    <w:rsid w:val="00BE2B32"/>
    <w:rsid w:val="00BE6729"/>
    <w:rsid w:val="00BF1E9E"/>
    <w:rsid w:val="00BF53B1"/>
    <w:rsid w:val="00C05B7B"/>
    <w:rsid w:val="00C10471"/>
    <w:rsid w:val="00C2787D"/>
    <w:rsid w:val="00C319E5"/>
    <w:rsid w:val="00C35886"/>
    <w:rsid w:val="00C4383E"/>
    <w:rsid w:val="00C5465B"/>
    <w:rsid w:val="00C552C5"/>
    <w:rsid w:val="00C63444"/>
    <w:rsid w:val="00C65C9C"/>
    <w:rsid w:val="00C91A1E"/>
    <w:rsid w:val="00CA3AA3"/>
    <w:rsid w:val="00CC0332"/>
    <w:rsid w:val="00CD3DA7"/>
    <w:rsid w:val="00CF5E51"/>
    <w:rsid w:val="00D034AC"/>
    <w:rsid w:val="00D06057"/>
    <w:rsid w:val="00D12886"/>
    <w:rsid w:val="00D20726"/>
    <w:rsid w:val="00D21175"/>
    <w:rsid w:val="00D21D53"/>
    <w:rsid w:val="00D33D03"/>
    <w:rsid w:val="00D35024"/>
    <w:rsid w:val="00D356C7"/>
    <w:rsid w:val="00D4502D"/>
    <w:rsid w:val="00D650C9"/>
    <w:rsid w:val="00D8131F"/>
    <w:rsid w:val="00D92445"/>
    <w:rsid w:val="00D93167"/>
    <w:rsid w:val="00DA2467"/>
    <w:rsid w:val="00DA567C"/>
    <w:rsid w:val="00DA61DB"/>
    <w:rsid w:val="00DB1CEA"/>
    <w:rsid w:val="00DB582F"/>
    <w:rsid w:val="00DC56B7"/>
    <w:rsid w:val="00DD14FC"/>
    <w:rsid w:val="00DE0DAE"/>
    <w:rsid w:val="00E008C5"/>
    <w:rsid w:val="00E07B4D"/>
    <w:rsid w:val="00E17A38"/>
    <w:rsid w:val="00E254CA"/>
    <w:rsid w:val="00E25CFA"/>
    <w:rsid w:val="00E36516"/>
    <w:rsid w:val="00E36C62"/>
    <w:rsid w:val="00E46AAF"/>
    <w:rsid w:val="00E51A9A"/>
    <w:rsid w:val="00E5359A"/>
    <w:rsid w:val="00E6598B"/>
    <w:rsid w:val="00E65F3E"/>
    <w:rsid w:val="00E751DB"/>
    <w:rsid w:val="00E8281A"/>
    <w:rsid w:val="00E853B6"/>
    <w:rsid w:val="00E90276"/>
    <w:rsid w:val="00E94533"/>
    <w:rsid w:val="00EA77CC"/>
    <w:rsid w:val="00EC09B9"/>
    <w:rsid w:val="00ED294E"/>
    <w:rsid w:val="00ED5D55"/>
    <w:rsid w:val="00ED76C9"/>
    <w:rsid w:val="00ED778F"/>
    <w:rsid w:val="00EE12E2"/>
    <w:rsid w:val="00EE500F"/>
    <w:rsid w:val="00EE6D07"/>
    <w:rsid w:val="00EE7147"/>
    <w:rsid w:val="00EF6E5A"/>
    <w:rsid w:val="00F07492"/>
    <w:rsid w:val="00F07F95"/>
    <w:rsid w:val="00F202EC"/>
    <w:rsid w:val="00F231A9"/>
    <w:rsid w:val="00F252D0"/>
    <w:rsid w:val="00F263E5"/>
    <w:rsid w:val="00F3265D"/>
    <w:rsid w:val="00F352C2"/>
    <w:rsid w:val="00F4505C"/>
    <w:rsid w:val="00F45EE5"/>
    <w:rsid w:val="00F503E0"/>
    <w:rsid w:val="00F72F2E"/>
    <w:rsid w:val="00F82492"/>
    <w:rsid w:val="00F841FA"/>
    <w:rsid w:val="00F87D8B"/>
    <w:rsid w:val="00FA0CFE"/>
    <w:rsid w:val="00FE0F92"/>
    <w:rsid w:val="00FE2AA5"/>
    <w:rsid w:val="00FF47C6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DEB0BC9"/>
  <w15:chartTrackingRefBased/>
  <w15:docId w15:val="{05954157-C79E-4274-8A0B-1A62F7FD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6516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8"/>
    </w:rPr>
  </w:style>
  <w:style w:type="paragraph" w:styleId="a4">
    <w:name w:val="Body Text Indent"/>
    <w:basedOn w:val="a"/>
    <w:pPr>
      <w:ind w:left="1434" w:hanging="286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moz-txt-citetags">
    <w:name w:val="moz-txt-citetags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2">
    <w:name w:val="Body Text Indent 2"/>
    <w:basedOn w:val="a"/>
    <w:pPr>
      <w:tabs>
        <w:tab w:val="left" w:pos="956"/>
      </w:tabs>
      <w:ind w:leftChars="199" w:left="1192" w:hangingChars="328" w:hanging="717"/>
    </w:pPr>
  </w:style>
  <w:style w:type="paragraph" w:styleId="3">
    <w:name w:val="Body Text Indent 3"/>
    <w:basedOn w:val="a"/>
    <w:pPr>
      <w:ind w:left="1193" w:hangingChars="500" w:hanging="1193"/>
    </w:p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paragraph" w:styleId="aa">
    <w:name w:val="Body Text"/>
    <w:basedOn w:val="a"/>
    <w:rPr>
      <w:sz w:val="28"/>
    </w:rPr>
  </w:style>
  <w:style w:type="paragraph" w:styleId="20">
    <w:name w:val="Body Text 2"/>
    <w:basedOn w:val="a"/>
    <w:rPr>
      <w:i/>
      <w:iCs/>
      <w:sz w:val="28"/>
    </w:rPr>
  </w:style>
  <w:style w:type="paragraph" w:styleId="ab">
    <w:name w:val="Plain Text"/>
    <w:basedOn w:val="a"/>
    <w:rPr>
      <w:rFonts w:ascii="ＭＳ 明朝" w:eastAsia="ＭＳ 明朝" w:hAnsi="Courier New" w:cs="Courier New"/>
      <w:sz w:val="21"/>
      <w:szCs w:val="21"/>
    </w:rPr>
  </w:style>
  <w:style w:type="paragraph" w:styleId="ac">
    <w:name w:val="Balloon Text"/>
    <w:basedOn w:val="a"/>
    <w:semiHidden/>
    <w:rsid w:val="00C63444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FE2A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FE2AA5"/>
    <w:rPr>
      <w:rFonts w:ascii="ＭＳ ゴシック" w:eastAsia="ＭＳ ゴシック"/>
      <w:kern w:val="2"/>
      <w:sz w:val="24"/>
      <w:szCs w:val="24"/>
    </w:rPr>
  </w:style>
  <w:style w:type="paragraph" w:styleId="af">
    <w:name w:val="footer"/>
    <w:basedOn w:val="a"/>
    <w:link w:val="af0"/>
    <w:rsid w:val="00FE2AA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FE2AA5"/>
    <w:rPr>
      <w:rFonts w:ascii="ＭＳ ゴシック" w:eastAsia="ＭＳ ゴシック"/>
      <w:kern w:val="2"/>
      <w:sz w:val="24"/>
      <w:szCs w:val="24"/>
    </w:rPr>
  </w:style>
  <w:style w:type="paragraph" w:styleId="Web">
    <w:name w:val="Normal (Web)"/>
    <w:basedOn w:val="a"/>
    <w:rsid w:val="00FE2AA5"/>
    <w:rPr>
      <w:rFonts w:ascii="Times New Roman" w:hAnsi="Times New Roman"/>
    </w:rPr>
  </w:style>
  <w:style w:type="table" w:styleId="af1">
    <w:name w:val="Table Grid"/>
    <w:basedOn w:val="a1"/>
    <w:rsid w:val="0033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3C63-F11E-47C7-8D55-359E85CD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10月18日</vt:lpstr>
      <vt:lpstr>平成18年10月18日</vt:lpstr>
    </vt:vector>
  </TitlesOfParts>
  <Company>富山県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10月18日</dc:title>
  <dc:subject/>
  <dc:creator>秘書第一係</dc:creator>
  <cp:keywords/>
  <cp:lastModifiedBy>村家　直樹</cp:lastModifiedBy>
  <cp:revision>2</cp:revision>
  <cp:lastPrinted>2024-09-09T02:42:00Z</cp:lastPrinted>
  <dcterms:created xsi:type="dcterms:W3CDTF">2025-10-31T10:01:00Z</dcterms:created>
  <dcterms:modified xsi:type="dcterms:W3CDTF">2025-10-31T10:01:00Z</dcterms:modified>
</cp:coreProperties>
</file>